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E26B53">
        <w:rPr>
          <w:rFonts w:ascii="Arial" w:hAnsi="Arial" w:cs="Arial"/>
          <w:b/>
          <w:sz w:val="28"/>
          <w:szCs w:val="28"/>
        </w:rPr>
        <w:t>14</w:t>
      </w:r>
      <w:r w:rsidR="00FB65BB">
        <w:rPr>
          <w:rFonts w:ascii="Arial" w:hAnsi="Arial" w:cs="Arial"/>
          <w:b/>
          <w:sz w:val="28"/>
          <w:szCs w:val="28"/>
        </w:rPr>
        <w:t>.06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C42801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C42801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22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26,7</w:t>
            </w:r>
          </w:p>
        </w:tc>
      </w:tr>
      <w:tr w:rsidR="001B0094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24,9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4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5913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7295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23,5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1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22,7</w:t>
            </w:r>
          </w:p>
        </w:tc>
      </w:tr>
      <w:tr w:rsidR="001B0094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22,0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5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21,1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8,6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2683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7,4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3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</w:tr>
      <w:tr w:rsidR="001B009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1B0094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26B53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B009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B0094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B0094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94" w:rsidRPr="00E26B53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E26B53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0094" w:rsidRPr="00E26B53" w:rsidRDefault="001B0094" w:rsidP="00E26B5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26B5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B0094" w:rsidRPr="002B7C56" w:rsidRDefault="001B009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1B0094" w:rsidRPr="001B0094" w:rsidRDefault="001B0094">
            <w:pPr>
              <w:rPr>
                <w:rFonts w:ascii="Arial" w:hAnsi="Arial" w:cs="Arial"/>
                <w:sz w:val="28"/>
                <w:szCs w:val="28"/>
              </w:rPr>
            </w:pPr>
            <w:r w:rsidRPr="001B0094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B0094" w:rsidRPr="001B0094" w:rsidRDefault="001B0094" w:rsidP="001B009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B009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E26B53" w:rsidP="00E26B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7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E26B53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75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E26B53" w:rsidP="00B01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27D07-56B0-4C9A-AE4B-5ED419C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100</cp:revision>
  <cp:lastPrinted>2021-09-20T02:42:00Z</cp:lastPrinted>
  <dcterms:created xsi:type="dcterms:W3CDTF">2021-11-01T02:43:00Z</dcterms:created>
  <dcterms:modified xsi:type="dcterms:W3CDTF">2022-06-14T02:36:00Z</dcterms:modified>
</cp:coreProperties>
</file>